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07048" w:rsidRDefault="00F32730" w:rsidP="009031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9"/>
          <w:szCs w:val="29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E07048" w:rsidRPr="00E07048">
        <w:rPr>
          <w:rFonts w:ascii="Times New Roman" w:hAnsi="Times New Roman" w:cs="Times New Roman"/>
          <w:b/>
          <w:sz w:val="29"/>
          <w:szCs w:val="29"/>
        </w:rPr>
        <w:t>66570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E0704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E07048" w:rsidRDefault="000F4708" w:rsidP="00E070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07048">
              <w:rPr>
                <w:rFonts w:ascii="Times New Roman" w:hAnsi="Times New Roman" w:cs="Times New Roman"/>
                <w:b/>
                <w:sz w:val="29"/>
                <w:szCs w:val="29"/>
              </w:rPr>
              <w:t>№</w:t>
            </w:r>
            <w:r w:rsidR="00CD3BB4" w:rsidRPr="00E07048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</w:t>
            </w:r>
            <w:r w:rsidR="00E07048">
              <w:rPr>
                <w:rFonts w:ascii="Times New Roman" w:hAnsi="Times New Roman" w:cs="Times New Roman"/>
                <w:b/>
                <w:sz w:val="29"/>
                <w:szCs w:val="29"/>
              </w:rPr>
              <w:t>579</w:t>
            </w:r>
            <w:r w:rsidR="006757E5" w:rsidRPr="00E07048">
              <w:rPr>
                <w:rFonts w:ascii="Times New Roman" w:hAnsi="Times New Roman" w:cs="Times New Roman"/>
                <w:b/>
                <w:sz w:val="29"/>
                <w:szCs w:val="29"/>
              </w:rPr>
              <w:t>/</w:t>
            </w:r>
            <w:r w:rsidR="00E07048">
              <w:rPr>
                <w:rFonts w:ascii="Times New Roman" w:hAnsi="Times New Roman" w:cs="Times New Roman"/>
                <w:b/>
                <w:sz w:val="29"/>
                <w:szCs w:val="29"/>
              </w:rPr>
              <w:t>МР</w:t>
            </w:r>
            <w:r w:rsidR="00055B77" w:rsidRPr="00E07048">
              <w:rPr>
                <w:rFonts w:ascii="Times New Roman" w:hAnsi="Times New Roman" w:cs="Times New Roman"/>
                <w:b/>
                <w:sz w:val="29"/>
                <w:szCs w:val="29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E07048" w:rsidRDefault="00E07048" w:rsidP="00E0704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</w:rPr>
              <w:t>29.06</w:t>
            </w:r>
            <w:r w:rsidR="00A6684E" w:rsidRPr="00E07048">
              <w:rPr>
                <w:rFonts w:ascii="Times New Roman" w:hAnsi="Times New Roman" w:cs="Times New Roman"/>
                <w:b/>
                <w:sz w:val="29"/>
                <w:szCs w:val="29"/>
              </w:rPr>
              <w:t>.</w:t>
            </w:r>
            <w:r w:rsidR="002B5B03" w:rsidRPr="00E07048">
              <w:rPr>
                <w:rFonts w:ascii="Times New Roman" w:hAnsi="Times New Roman" w:cs="Times New Roman"/>
                <w:b/>
                <w:sz w:val="29"/>
                <w:szCs w:val="29"/>
              </w:rPr>
              <w:t>201</w:t>
            </w:r>
            <w:r w:rsidR="00A6684E" w:rsidRPr="00E07048">
              <w:rPr>
                <w:rFonts w:ascii="Times New Roman" w:hAnsi="Times New Roman" w:cs="Times New Roman"/>
                <w:b/>
                <w:sz w:val="29"/>
                <w:szCs w:val="29"/>
              </w:rPr>
              <w:t>6</w:t>
            </w:r>
            <w:r w:rsidR="002B5B03" w:rsidRPr="00E07048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color w:val="333333"/>
          <w:sz w:val="18"/>
          <w:szCs w:val="18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3F2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730" w:rsidRPr="00E0704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E07048" w:rsidRPr="00E0704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изковольтная аппаратура</w:t>
      </w:r>
      <w:r w:rsidR="00F32730" w:rsidRPr="00E0704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F32730" w:rsidRPr="00F327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F327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F32730" w:rsidRPr="00F327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177F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099</w:t>
      </w: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74496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Три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6E363F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07048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3</w:t>
      </w: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A6684E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</w:t>
      </w:r>
      <w:r w:rsidR="00E07048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три</w:t>
      </w: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) заяв</w:t>
      </w:r>
      <w:r w:rsidR="00CF3D83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,-</w:t>
      </w:r>
      <w:proofErr w:type="gramEnd"/>
      <w:r w:rsidR="00CF3D83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ка)</w:t>
      </w: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6E363F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Вскрытие конвер</w:t>
      </w:r>
      <w:bookmarkStart w:id="0" w:name="_GoBack"/>
      <w:bookmarkEnd w:id="0"/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тов было осуществлено в электронном сейфе Организатора </w:t>
      </w:r>
      <w:r w:rsidR="00064776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закупки </w:t>
      </w: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6E363F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: </w:t>
      </w:r>
      <w:r w:rsidR="00E07048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9:31</w:t>
      </w: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E07048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8.06.</w:t>
      </w:r>
      <w:r w:rsidR="00A6684E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016 г</w:t>
      </w: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. </w:t>
      </w:r>
      <w:r w:rsidR="00E07048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было продлено на 10 ч., 31 мин.)</w:t>
      </w:r>
      <w:r w:rsidR="00E07048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Сделано </w:t>
      </w:r>
      <w:r w:rsidR="00E07048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54</w:t>
      </w:r>
      <w:r w:rsidR="00F32730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</w:t>
      </w:r>
      <w:r w:rsidR="00E07048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ятьдесят четыре</w:t>
      </w:r>
      <w:r w:rsidR="00E54966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) став</w:t>
      </w:r>
      <w:r w:rsidR="00E07048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ки</w:t>
      </w: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6E363F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6E363F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закупки</w:t>
      </w:r>
      <w:r w:rsidRPr="006E363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4721"/>
        <w:gridCol w:w="5163"/>
      </w:tblGrid>
      <w:tr w:rsidR="00177F61" w:rsidRPr="00177F61" w:rsidTr="00177F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F61" w:rsidRPr="00177F61" w:rsidRDefault="00177F61" w:rsidP="001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F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F61" w:rsidRPr="00177F61" w:rsidRDefault="00177F61" w:rsidP="001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F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F61" w:rsidRPr="00177F61" w:rsidRDefault="00177F61" w:rsidP="00177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7F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177F61" w:rsidRPr="00177F61" w:rsidTr="00177F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F61" w:rsidRPr="00177F61" w:rsidRDefault="00177F61" w:rsidP="001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F61" w:rsidRPr="00177F61" w:rsidRDefault="00177F61" w:rsidP="001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СИБАВТОМАТИКА ВОСТОК"</w:t>
            </w:r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30501, Россия, Новосибирская обл., г. </w:t>
            </w:r>
            <w:proofErr w:type="spellStart"/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бск</w:t>
            </w:r>
            <w:proofErr w:type="spellEnd"/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Восточная, д. 3, этаж 2, </w:t>
            </w:r>
            <w:proofErr w:type="spellStart"/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F61" w:rsidRPr="00177F61" w:rsidRDefault="00177F61" w:rsidP="001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7.06.2016 в 19:01</w:t>
            </w:r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6 512 635,57 руб. (цена без НДС: 5 519 182,69 руб.)</w:t>
            </w:r>
          </w:p>
        </w:tc>
      </w:tr>
      <w:tr w:rsidR="00177F61" w:rsidRPr="00177F61" w:rsidTr="00177F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F61" w:rsidRPr="00177F61" w:rsidRDefault="00177F61" w:rsidP="001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F61" w:rsidRPr="00177F61" w:rsidRDefault="00177F61" w:rsidP="001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F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Минимакс"</w:t>
            </w:r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Санкт-Петербург) (196084, г. Санкт-Петербург, Лиговский пр., д. 26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F61" w:rsidRPr="00177F61" w:rsidRDefault="00177F61" w:rsidP="001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7.06.2016 в 18:38</w:t>
            </w:r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6 515 686,19 руб. (цена без НДС: 5 521 767,96 руб.)</w:t>
            </w:r>
          </w:p>
        </w:tc>
      </w:tr>
      <w:tr w:rsidR="00177F61" w:rsidRPr="00177F61" w:rsidTr="00177F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F61" w:rsidRPr="00177F61" w:rsidRDefault="00177F61" w:rsidP="001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F61" w:rsidRPr="00177F61" w:rsidRDefault="00177F61" w:rsidP="001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Торговый дом "Сфера"</w:t>
            </w:r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24090, Свердловская обл., г. Верхняя Пышма, ул. Мичурина, д. 3, оф. 5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F61" w:rsidRPr="00177F61" w:rsidRDefault="00177F61" w:rsidP="001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4.06.2016 в 12:50</w:t>
            </w:r>
            <w:r w:rsidRPr="0017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9 450 745,22 руб. (цена без НДС: 8 009 106,12 руб.)</w:t>
            </w:r>
          </w:p>
        </w:tc>
      </w:tr>
    </w:tbl>
    <w:p w:rsidR="00366CD4" w:rsidRPr="00142092" w:rsidRDefault="00177F61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6CD4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6CD4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="00366CD4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77F61" w:rsidRDefault="00177F61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177F61" w:rsidRDefault="00177F61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A6684E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</w:t>
      </w:r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727349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49" w:rsidRDefault="00727349" w:rsidP="000F4708">
      <w:pPr>
        <w:spacing w:after="0" w:line="240" w:lineRule="auto"/>
      </w:pPr>
      <w:r>
        <w:separator/>
      </w:r>
    </w:p>
  </w:endnote>
  <w:endnote w:type="continuationSeparator" w:id="0">
    <w:p w:rsidR="00727349" w:rsidRDefault="0072734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04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49" w:rsidRDefault="00727349" w:rsidP="000F4708">
      <w:pPr>
        <w:spacing w:after="0" w:line="240" w:lineRule="auto"/>
      </w:pPr>
      <w:r>
        <w:separator/>
      </w:r>
    </w:p>
  </w:footnote>
  <w:footnote w:type="continuationSeparator" w:id="0">
    <w:p w:rsidR="00727349" w:rsidRDefault="0072734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0F27"/>
    <w:rsid w:val="00036A5E"/>
    <w:rsid w:val="00040BFE"/>
    <w:rsid w:val="00043130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77F61"/>
    <w:rsid w:val="001849D4"/>
    <w:rsid w:val="001A25FC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1557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363F"/>
    <w:rsid w:val="006E6452"/>
    <w:rsid w:val="006F155E"/>
    <w:rsid w:val="006F3881"/>
    <w:rsid w:val="00705A18"/>
    <w:rsid w:val="0071472B"/>
    <w:rsid w:val="00726BCF"/>
    <w:rsid w:val="00727349"/>
    <w:rsid w:val="00732C5E"/>
    <w:rsid w:val="007414BD"/>
    <w:rsid w:val="00744969"/>
    <w:rsid w:val="007530EC"/>
    <w:rsid w:val="007548C1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07048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7CF5-637F-4431-97E5-6B50CB07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7</cp:revision>
  <cp:lastPrinted>2016-06-29T01:07:00Z</cp:lastPrinted>
  <dcterms:created xsi:type="dcterms:W3CDTF">2014-09-17T23:56:00Z</dcterms:created>
  <dcterms:modified xsi:type="dcterms:W3CDTF">2016-06-29T01:09:00Z</dcterms:modified>
</cp:coreProperties>
</file>